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0D9B480C" w:rsidR="009F23D2" w:rsidRPr="00B830B5" w:rsidRDefault="00B830B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B830B5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Prevent hazards involving machinery.</w:t>
      </w:r>
    </w:p>
    <w:p w14:paraId="11AED6A4" w14:textId="77777777" w:rsidR="005E6303" w:rsidRPr="00B830B5" w:rsidRDefault="005E6303" w:rsidP="00B830B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B830B5" w:rsidRDefault="00325763" w:rsidP="00B83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830B5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B830B5" w:rsidRDefault="00F8705A" w:rsidP="00B83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03D84F0E" w14:textId="77777777" w:rsidR="00B830B5" w:rsidRPr="00B830B5" w:rsidRDefault="00B830B5" w:rsidP="00B8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830B5">
        <w:rPr>
          <w:rFonts w:ascii="Arial" w:hAnsi="Arial" w:cs="Arial"/>
        </w:rPr>
        <w:t>Machinery is very helpful but potentially dangerous. For this module:</w:t>
      </w:r>
    </w:p>
    <w:p w14:paraId="14FDF9C1" w14:textId="77777777" w:rsidR="00B830B5" w:rsidRPr="00B830B5" w:rsidRDefault="00B830B5" w:rsidP="00B8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C5D735A" w14:textId="737DC931" w:rsidR="00B830B5" w:rsidRPr="00B830B5" w:rsidRDefault="00B830B5" w:rsidP="00B8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  </w:t>
      </w:r>
      <w:r w:rsidRPr="00B830B5">
        <w:rPr>
          <w:rFonts w:ascii="Arial" w:hAnsi="Arial" w:cs="Arial"/>
        </w:rPr>
        <w:t xml:space="preserve">• </w:t>
      </w:r>
      <w:r w:rsidRPr="00B830B5"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>Review the safety guidelines below on reducing hazards and preventing accidents.</w:t>
      </w:r>
    </w:p>
    <w:p w14:paraId="481EFE10" w14:textId="791E9BBB" w:rsidR="00B830B5" w:rsidRPr="00B830B5" w:rsidRDefault="00B830B5" w:rsidP="00B8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  </w:t>
      </w:r>
      <w:r w:rsidRPr="00B830B5">
        <w:rPr>
          <w:rFonts w:ascii="Arial" w:hAnsi="Arial" w:cs="Arial"/>
        </w:rPr>
        <w:t>•</w:t>
      </w:r>
      <w:r w:rsidRPr="00B830B5"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 xml:space="preserve"> Have experienced workers assist in this session, using machinery in your own workplace:</w:t>
      </w:r>
    </w:p>
    <w:p w14:paraId="680598C2" w14:textId="4941CFC0" w:rsidR="00B830B5" w:rsidRPr="00B830B5" w:rsidRDefault="00B830B5" w:rsidP="00B8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     </w:t>
      </w:r>
      <w:r w:rsidRPr="00B830B5">
        <w:rPr>
          <w:rFonts w:ascii="Arial" w:hAnsi="Arial" w:cs="Arial"/>
          <w:sz w:val="20"/>
        </w:rPr>
        <w:t>♦</w:t>
      </w:r>
      <w:r w:rsidRPr="00B830B5"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 xml:space="preserve"> Demonstrate the proper steps for checking a piece of machinery before operating it.</w:t>
      </w:r>
    </w:p>
    <w:p w14:paraId="39C2285D" w14:textId="0A36EEC8" w:rsidR="00B830B5" w:rsidRPr="00B830B5" w:rsidRDefault="00B830B5" w:rsidP="00B8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     </w:t>
      </w:r>
      <w:r w:rsidRPr="00B830B5">
        <w:rPr>
          <w:rFonts w:ascii="Arial" w:hAnsi="Arial" w:cs="Arial"/>
          <w:sz w:val="20"/>
          <w:szCs w:val="20"/>
        </w:rPr>
        <w:t>♦</w:t>
      </w:r>
      <w:r w:rsidRPr="00B830B5">
        <w:rPr>
          <w:rFonts w:ascii="Arial" w:hAnsi="Arial" w:cs="Arial"/>
        </w:rPr>
        <w:t xml:space="preserve">  Demonstrate maintenance procedures.</w:t>
      </w:r>
    </w:p>
    <w:p w14:paraId="6893421D" w14:textId="76E26223" w:rsidR="00B830B5" w:rsidRPr="00B830B5" w:rsidRDefault="00B830B5" w:rsidP="00B8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     </w:t>
      </w:r>
      <w:r w:rsidRPr="00B830B5">
        <w:rPr>
          <w:rFonts w:ascii="Arial" w:hAnsi="Arial" w:cs="Arial"/>
          <w:sz w:val="20"/>
          <w:szCs w:val="20"/>
        </w:rPr>
        <w:t>♦</w:t>
      </w:r>
      <w:r w:rsidRPr="00B830B5">
        <w:rPr>
          <w:rFonts w:ascii="Arial" w:hAnsi="Arial" w:cs="Arial"/>
        </w:rPr>
        <w:t xml:space="preserve">  Operate equipment to show the hazard areas.</w:t>
      </w:r>
    </w:p>
    <w:p w14:paraId="745C3390" w14:textId="63EFACEE" w:rsidR="00B830B5" w:rsidRPr="00B830B5" w:rsidRDefault="00B830B5" w:rsidP="00B83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  </w:t>
      </w:r>
      <w:r w:rsidRPr="00B830B5">
        <w:rPr>
          <w:rFonts w:ascii="Arial" w:hAnsi="Arial" w:cs="Arial"/>
        </w:rPr>
        <w:t>•</w:t>
      </w:r>
      <w:r w:rsidRPr="00B830B5"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 xml:space="preserve"> Review the important points.</w:t>
      </w:r>
    </w:p>
    <w:p w14:paraId="083291F6" w14:textId="71798218" w:rsidR="00801BB9" w:rsidRPr="00B830B5" w:rsidRDefault="00B830B5" w:rsidP="00B83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830B5">
        <w:rPr>
          <w:rFonts w:ascii="Arial" w:hAnsi="Arial" w:cs="Arial"/>
        </w:rPr>
        <w:t xml:space="preserve">  </w:t>
      </w:r>
      <w:r w:rsidRPr="00B830B5">
        <w:rPr>
          <w:rFonts w:ascii="Arial" w:hAnsi="Arial" w:cs="Arial"/>
        </w:rPr>
        <w:t xml:space="preserve">• </w:t>
      </w:r>
      <w:r w:rsidRPr="00B830B5"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>Have workers take the True/False quiz to check their learning.</w:t>
      </w:r>
    </w:p>
    <w:p w14:paraId="171647BC" w14:textId="77777777" w:rsidR="00801BB9" w:rsidRPr="00B830B5" w:rsidRDefault="00801BB9" w:rsidP="00B83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B830B5" w:rsidRDefault="00F74B3F" w:rsidP="00B830B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B830B5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830B5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B830B5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3E639CF0" w14:textId="5F1FB831" w:rsid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There are thousands of machine-related injuries each year. Proper training can prevent these injuries.</w:t>
      </w:r>
      <w:r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>Workers</w:t>
      </w:r>
      <w:r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>should know how to operate a piece of machinery and inspect for problem areas before turning on the</w:t>
      </w:r>
      <w:r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>power. Keeping air hoses and extension cords out of the way reduces tripping hazards.</w:t>
      </w:r>
    </w:p>
    <w:p w14:paraId="5EEA2031" w14:textId="77777777" w:rsidR="00B830B5" w:rsidRP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8869A0" w14:textId="77777777" w:rsidR="00B830B5" w:rsidRP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830B5">
        <w:rPr>
          <w:rFonts w:ascii="Arial" w:hAnsi="Arial" w:cs="Arial"/>
          <w:b/>
          <w:bCs/>
          <w:color w:val="009900" w:themeColor="background1"/>
          <w:sz w:val="28"/>
          <w:szCs w:val="28"/>
        </w:rPr>
        <w:t>Check Before Operating</w:t>
      </w:r>
    </w:p>
    <w:p w14:paraId="56E1E352" w14:textId="77777777" w:rsid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48C8B6" w14:textId="41C390B7" w:rsidR="00B830B5" w:rsidRPr="00B830B5" w:rsidRDefault="00B830B5" w:rsidP="00B830B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Have you reviewed the owner's manual? It will provide operating, repairing, lubricating, and fuel information.</w:t>
      </w:r>
    </w:p>
    <w:p w14:paraId="5D48C0B0" w14:textId="1FC1EA5F" w:rsidR="00B830B5" w:rsidRPr="00B830B5" w:rsidRDefault="00B830B5" w:rsidP="00B830B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Are the Warning decals in place?</w:t>
      </w:r>
    </w:p>
    <w:p w14:paraId="4B150038" w14:textId="6FE0F2B4" w:rsidR="00B830B5" w:rsidRPr="00B830B5" w:rsidRDefault="00B830B5" w:rsidP="00B830B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Are the machine guards properly placed and in good condition?</w:t>
      </w:r>
    </w:p>
    <w:p w14:paraId="7FB64DD7" w14:textId="2DF789A9" w:rsidR="00B830B5" w:rsidRPr="00B830B5" w:rsidRDefault="00B830B5" w:rsidP="00B830B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Are electrical lines damage free?</w:t>
      </w:r>
    </w:p>
    <w:p w14:paraId="0FD527B8" w14:textId="65017911" w:rsidR="00B830B5" w:rsidRPr="00B830B5" w:rsidRDefault="00B830B5" w:rsidP="00B830B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Are air and hydraulic lines in good condition and not leaking?</w:t>
      </w:r>
    </w:p>
    <w:p w14:paraId="7F6185FF" w14:textId="6423E9CC" w:rsidR="00B830B5" w:rsidRPr="00B830B5" w:rsidRDefault="00B830B5" w:rsidP="00B830B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Is the setup a proper setup?</w:t>
      </w:r>
    </w:p>
    <w:p w14:paraId="5B5E84C4" w14:textId="4B5A4DD6" w:rsidR="00B830B5" w:rsidRPr="00B830B5" w:rsidRDefault="00B830B5" w:rsidP="00B830B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Is the area around the machines orderly?</w:t>
      </w:r>
    </w:p>
    <w:p w14:paraId="3F9A101D" w14:textId="54EB1D63" w:rsidR="00580FA7" w:rsidRPr="00B830B5" w:rsidRDefault="00B830B5" w:rsidP="00B830B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B830B5">
        <w:rPr>
          <w:rFonts w:ascii="Arial" w:hAnsi="Arial" w:cs="Arial"/>
        </w:rPr>
        <w:t>Is the equipment jack in working order?</w:t>
      </w:r>
    </w:p>
    <w:p w14:paraId="0F536CCF" w14:textId="77777777" w:rsidR="00F8705A" w:rsidRPr="00B830B5" w:rsidRDefault="00F8705A" w:rsidP="00B830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0612622A" w14:textId="77777777" w:rsidR="00B830B5" w:rsidRP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830B5">
        <w:rPr>
          <w:rFonts w:ascii="Arial" w:hAnsi="Arial" w:cs="Arial"/>
          <w:b/>
          <w:bCs/>
          <w:color w:val="009900" w:themeColor="background1"/>
          <w:sz w:val="28"/>
          <w:szCs w:val="28"/>
        </w:rPr>
        <w:t>Personal Protection</w:t>
      </w:r>
    </w:p>
    <w:p w14:paraId="74B5A558" w14:textId="77777777" w:rsid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698C03" w14:textId="7B3FB33A" w:rsidR="00B830B5" w:rsidRPr="00B830B5" w:rsidRDefault="00B830B5" w:rsidP="00B830B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Wear Personal Protection Equipment, such as goggles, safety shoes, and leather gloves. For more information,</w:t>
      </w:r>
      <w:r w:rsidRPr="00B830B5"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>see all the Tailgate Safety Training modules on personal protection.</w:t>
      </w:r>
    </w:p>
    <w:p w14:paraId="442D1E10" w14:textId="6CDE3AA5" w:rsidR="00B830B5" w:rsidRPr="00B830B5" w:rsidRDefault="00B830B5" w:rsidP="00B830B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Long hair should be tied back or tucked under to avoid getting caught in machinery.</w:t>
      </w:r>
    </w:p>
    <w:p w14:paraId="11E736E3" w14:textId="47F54038" w:rsidR="00B830B5" w:rsidRPr="00B830B5" w:rsidRDefault="00B830B5" w:rsidP="00B830B5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Avoid wearing jewelry.</w:t>
      </w:r>
    </w:p>
    <w:p w14:paraId="0B55CA8C" w14:textId="77777777" w:rsidR="00B830B5" w:rsidRP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E9311A" w14:textId="77777777" w:rsidR="00B830B5" w:rsidRDefault="00B830B5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6E316B98" w14:textId="33A3D32D" w:rsidR="00B830B5" w:rsidRP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830B5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Machine Maintenance Safety Checklist</w:t>
      </w:r>
    </w:p>
    <w:p w14:paraId="3D75B588" w14:textId="77777777" w:rsid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8F98AD8" w14:textId="4ECFF84C" w:rsidR="00B830B5" w:rsidRPr="00B830B5" w:rsidRDefault="00B830B5" w:rsidP="00B830B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Keep machines repaired, lubricated, and adjusted.</w:t>
      </w:r>
    </w:p>
    <w:p w14:paraId="18507E93" w14:textId="60672E3F" w:rsidR="00B830B5" w:rsidRPr="00B830B5" w:rsidRDefault="00B830B5" w:rsidP="00B830B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Clean up excess lubricants.</w:t>
      </w:r>
    </w:p>
    <w:p w14:paraId="63149BDA" w14:textId="14C2E89E" w:rsidR="00B830B5" w:rsidRPr="00B830B5" w:rsidRDefault="00B830B5" w:rsidP="00B830B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Clearly mark control switches and valves that control machines.</w:t>
      </w:r>
    </w:p>
    <w:p w14:paraId="63F7C32C" w14:textId="552CB3B4" w:rsidR="00B830B5" w:rsidRPr="00B830B5" w:rsidRDefault="00B830B5" w:rsidP="00B830B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Check machines for emergency stop switches; they should be located on or near the machine so the machine</w:t>
      </w:r>
      <w:r w:rsidRPr="00B830B5"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>can be turned off quickly if a malfunction occurs.</w:t>
      </w:r>
    </w:p>
    <w:p w14:paraId="103CBA7A" w14:textId="77777777" w:rsidR="00B830B5" w:rsidRP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0750FE" w14:textId="77777777" w:rsidR="00B830B5" w:rsidRP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830B5">
        <w:rPr>
          <w:rFonts w:ascii="Arial" w:hAnsi="Arial" w:cs="Arial"/>
          <w:b/>
          <w:bCs/>
          <w:color w:val="009900" w:themeColor="background1"/>
          <w:sz w:val="28"/>
          <w:szCs w:val="28"/>
        </w:rPr>
        <w:t>During Operation</w:t>
      </w:r>
    </w:p>
    <w:p w14:paraId="0E0DCCE6" w14:textId="77777777" w:rsid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BAEA3A" w14:textId="65B30603" w:rsidR="00B830B5" w:rsidRPr="00B830B5" w:rsidRDefault="00B830B5" w:rsidP="00B830B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Turn power off and remove the key before working around or performing maintenance on the machine.</w:t>
      </w:r>
    </w:p>
    <w:p w14:paraId="55EF5B2E" w14:textId="11A48DFE" w:rsidR="00B830B5" w:rsidRPr="00B830B5" w:rsidRDefault="00B830B5" w:rsidP="00B830B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B830B5">
        <w:rPr>
          <w:rFonts w:ascii="Arial" w:hAnsi="Arial" w:cs="Arial"/>
        </w:rPr>
        <w:t xml:space="preserve">Use appropriate lockout and </w:t>
      </w:r>
      <w:proofErr w:type="spellStart"/>
      <w:r w:rsidRPr="00B830B5">
        <w:rPr>
          <w:rFonts w:ascii="Arial" w:hAnsi="Arial" w:cs="Arial"/>
        </w:rPr>
        <w:t>tagout</w:t>
      </w:r>
      <w:proofErr w:type="spellEnd"/>
      <w:r w:rsidRPr="00B830B5">
        <w:rPr>
          <w:rFonts w:ascii="Arial" w:hAnsi="Arial" w:cs="Arial"/>
        </w:rPr>
        <w:t xml:space="preserve"> procedures to prevent equipment from being re-energized while work</w:t>
      </w:r>
      <w:r w:rsidRPr="00B830B5">
        <w:rPr>
          <w:rFonts w:ascii="Arial" w:hAnsi="Arial" w:cs="Arial"/>
        </w:rPr>
        <w:t xml:space="preserve"> </w:t>
      </w:r>
      <w:r w:rsidRPr="00B830B5">
        <w:rPr>
          <w:rFonts w:ascii="Arial" w:hAnsi="Arial" w:cs="Arial"/>
        </w:rPr>
        <w:t xml:space="preserve">is being performed on or around it. For more details, see the Tailgate Safety Training module </w:t>
      </w:r>
      <w:r w:rsidRPr="00B830B5">
        <w:rPr>
          <w:rFonts w:ascii="Arial" w:hAnsi="Arial" w:cs="Arial"/>
          <w:i/>
          <w:iCs/>
        </w:rPr>
        <w:t>Lockout and</w:t>
      </w:r>
      <w:r w:rsidRPr="00B830B5">
        <w:rPr>
          <w:rFonts w:ascii="Arial" w:hAnsi="Arial" w:cs="Arial"/>
          <w:i/>
          <w:iCs/>
        </w:rPr>
        <w:t xml:space="preserve"> </w:t>
      </w:r>
      <w:proofErr w:type="spellStart"/>
      <w:r w:rsidRPr="00B830B5">
        <w:rPr>
          <w:rFonts w:ascii="Arial" w:hAnsi="Arial" w:cs="Arial"/>
          <w:i/>
          <w:iCs/>
        </w:rPr>
        <w:t>Tagout</w:t>
      </w:r>
      <w:proofErr w:type="spellEnd"/>
      <w:r w:rsidRPr="00B830B5">
        <w:rPr>
          <w:rFonts w:ascii="Arial" w:hAnsi="Arial" w:cs="Arial"/>
          <w:i/>
          <w:iCs/>
        </w:rPr>
        <w:t>.</w:t>
      </w:r>
    </w:p>
    <w:p w14:paraId="5A89D125" w14:textId="53D62E16" w:rsidR="00B830B5" w:rsidRPr="00B830B5" w:rsidRDefault="00B830B5" w:rsidP="00B830B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Stay away from moving parts.</w:t>
      </w:r>
    </w:p>
    <w:p w14:paraId="427A4F59" w14:textId="77777777" w:rsidR="00B830B5" w:rsidRP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2965AF" w14:textId="77777777" w:rsidR="00B830B5" w:rsidRP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B830B5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6942E139" w14:textId="77777777" w:rsidR="00B830B5" w:rsidRDefault="00B830B5" w:rsidP="00B830B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EE454" w14:textId="1934B4E6" w:rsidR="00B830B5" w:rsidRPr="00B830B5" w:rsidRDefault="00B830B5" w:rsidP="00B830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Always wear </w:t>
      </w:r>
      <w:proofErr w:type="spellStart"/>
      <w:r w:rsidRPr="00B830B5">
        <w:rPr>
          <w:rFonts w:ascii="Arial" w:hAnsi="Arial" w:cs="Arial"/>
        </w:rPr>
        <w:t>PPE</w:t>
      </w:r>
      <w:proofErr w:type="spellEnd"/>
      <w:r w:rsidRPr="00B830B5">
        <w:rPr>
          <w:rFonts w:ascii="Arial" w:hAnsi="Arial" w:cs="Arial"/>
        </w:rPr>
        <w:t xml:space="preserve"> on the job.</w:t>
      </w:r>
    </w:p>
    <w:p w14:paraId="68FA7129" w14:textId="223A0798" w:rsidR="00B830B5" w:rsidRPr="00B830B5" w:rsidRDefault="00B830B5" w:rsidP="00B830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Avoid wearing jewelry, hair styles, or loose clothing that might get caught on machinery.</w:t>
      </w:r>
    </w:p>
    <w:p w14:paraId="6AD41B77" w14:textId="38CD2022" w:rsidR="00B830B5" w:rsidRPr="00B830B5" w:rsidRDefault="00B830B5" w:rsidP="00B830B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B5">
        <w:rPr>
          <w:rFonts w:ascii="Arial" w:hAnsi="Arial" w:cs="Arial"/>
        </w:rPr>
        <w:t>Keep work space clutter free.</w:t>
      </w:r>
    </w:p>
    <w:p w14:paraId="6FDCF1C5" w14:textId="403D60F7" w:rsidR="002D5BB7" w:rsidRPr="00B830B5" w:rsidRDefault="00B830B5" w:rsidP="00B830B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B830B5">
        <w:rPr>
          <w:rFonts w:ascii="Arial" w:hAnsi="Arial" w:cs="Arial"/>
        </w:rPr>
        <w:t>Know how to use the machine safely before operating.</w:t>
      </w:r>
      <w:r w:rsidR="002D5BB7" w:rsidRPr="00B830B5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B830B5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830B5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B830B5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D09064A" w14:textId="0E7D73F0" w:rsidR="00B830B5" w:rsidRPr="00B830B5" w:rsidRDefault="00B830B5" w:rsidP="00B830B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1. Before using a piece of machinery, know how to operate it safely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E432098" w14:textId="7E6B2FF7" w:rsidR="00B830B5" w:rsidRPr="00B830B5" w:rsidRDefault="00B830B5" w:rsidP="00B830B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2. Avoid wearing jewelry when working with machine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00464DA6" w14:textId="5B023F17" w:rsidR="00B830B5" w:rsidRPr="00B830B5" w:rsidRDefault="00B830B5" w:rsidP="00B830B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3. Wear tennis shoes when working on heavy machinery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241D9865" w14:textId="7C90C02C" w:rsidR="00B830B5" w:rsidRPr="00B830B5" w:rsidRDefault="00B830B5" w:rsidP="00B830B5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B830B5">
        <w:rPr>
          <w:rFonts w:ascii="Arial" w:hAnsi="Arial" w:cs="Arial"/>
        </w:rPr>
        <w:t xml:space="preserve">4. Knowing the location of the emergency stop switches could save a lif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1E6C3249" w:rsidR="009F23D2" w:rsidRPr="00B830B5" w:rsidRDefault="00B830B5" w:rsidP="00B830B5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B830B5">
        <w:rPr>
          <w:rFonts w:ascii="Arial" w:hAnsi="Arial" w:cs="Arial"/>
        </w:rPr>
        <w:t>5. Keep machines well maintained to guard against hazards.</w:t>
      </w:r>
      <w:r w:rsidR="00F8705A" w:rsidRPr="00B830B5">
        <w:rPr>
          <w:rFonts w:ascii="Arial" w:hAnsi="Arial" w:cs="Arial"/>
          <w:color w:val="000000"/>
        </w:rPr>
        <w:tab/>
      </w:r>
      <w:r w:rsidR="00F8705A" w:rsidRPr="00B830B5">
        <w:rPr>
          <w:rFonts w:ascii="Arial" w:hAnsi="Arial" w:cs="Arial"/>
          <w:b/>
        </w:rPr>
        <w:t>T   F</w:t>
      </w:r>
    </w:p>
    <w:p w14:paraId="28015507" w14:textId="77777777" w:rsidR="00F8705A" w:rsidRPr="00B830B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B830B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8295FD4" w14:textId="77777777" w:rsidR="00B830B5" w:rsidRDefault="00B830B5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4E3C3B" w14:textId="77777777" w:rsidR="00B830B5" w:rsidRDefault="00B830B5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B830B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B830B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B830B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B830B5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B830B5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B830B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Answer Key</w:t>
            </w:r>
          </w:p>
        </w:tc>
      </w:tr>
      <w:tr w:rsidR="002D5BB7" w:rsidRPr="00B830B5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B830B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26026C86" w:rsidR="002D5BB7" w:rsidRPr="00B830B5" w:rsidRDefault="00B830B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T</w:t>
            </w:r>
          </w:p>
        </w:tc>
      </w:tr>
      <w:tr w:rsidR="002D5BB7" w:rsidRPr="00B830B5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B830B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460A20DA" w:rsidR="002D5BB7" w:rsidRPr="00B830B5" w:rsidRDefault="00B830B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T</w:t>
            </w:r>
          </w:p>
        </w:tc>
      </w:tr>
      <w:tr w:rsidR="002D5BB7" w:rsidRPr="00B830B5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B830B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0D9B32AD" w:rsidR="002D5BB7" w:rsidRPr="00B830B5" w:rsidRDefault="00B830B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F</w:t>
            </w:r>
          </w:p>
        </w:tc>
      </w:tr>
      <w:tr w:rsidR="002D5BB7" w:rsidRPr="00B830B5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B830B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5F3C468" w:rsidR="002D5BB7" w:rsidRPr="00B830B5" w:rsidRDefault="00B830B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T</w:t>
            </w:r>
          </w:p>
        </w:tc>
      </w:tr>
      <w:tr w:rsidR="002D5BB7" w:rsidRPr="00B830B5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B830B5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43C28E0B" w:rsidR="002D5BB7" w:rsidRPr="00B830B5" w:rsidRDefault="00B830B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B830B5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B830B5" w:rsidRDefault="009F23D2">
      <w:pPr>
        <w:rPr>
          <w:rFonts w:ascii="Arial" w:hAnsi="Arial" w:cs="Arial"/>
          <w:b/>
        </w:rPr>
      </w:pPr>
    </w:p>
    <w:sectPr w:rsidR="009F23D2" w:rsidRPr="00B830B5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B830B5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B830B5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2219698" w:rsidR="00A57CD8" w:rsidRDefault="00B830B5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Preventing Machine Haz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675C31"/>
    <w:multiLevelType w:val="hybridMultilevel"/>
    <w:tmpl w:val="318A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9366A0"/>
    <w:multiLevelType w:val="hybridMultilevel"/>
    <w:tmpl w:val="6C241F78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7AD1"/>
    <w:multiLevelType w:val="hybridMultilevel"/>
    <w:tmpl w:val="8BC239E4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B24E8"/>
    <w:multiLevelType w:val="hybridMultilevel"/>
    <w:tmpl w:val="08B2D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501B7"/>
    <w:multiLevelType w:val="hybridMultilevel"/>
    <w:tmpl w:val="B31835B4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A6CB6"/>
    <w:multiLevelType w:val="hybridMultilevel"/>
    <w:tmpl w:val="52FCFE72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803F3"/>
    <w:multiLevelType w:val="hybridMultilevel"/>
    <w:tmpl w:val="6122B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6310EC"/>
    <w:multiLevelType w:val="hybridMultilevel"/>
    <w:tmpl w:val="C4F69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CB01CE"/>
    <w:multiLevelType w:val="hybridMultilevel"/>
    <w:tmpl w:val="5562FC5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9321D"/>
    <w:multiLevelType w:val="hybridMultilevel"/>
    <w:tmpl w:val="7BD28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050DE2"/>
    <w:rsid w:val="001006C4"/>
    <w:rsid w:val="001956EA"/>
    <w:rsid w:val="0029777C"/>
    <w:rsid w:val="002D5BB7"/>
    <w:rsid w:val="00325763"/>
    <w:rsid w:val="003E21D3"/>
    <w:rsid w:val="00461060"/>
    <w:rsid w:val="00580FA7"/>
    <w:rsid w:val="005E6303"/>
    <w:rsid w:val="006B6C6C"/>
    <w:rsid w:val="00801BB9"/>
    <w:rsid w:val="009179CC"/>
    <w:rsid w:val="009F23D2"/>
    <w:rsid w:val="00A57CD8"/>
    <w:rsid w:val="00B04B47"/>
    <w:rsid w:val="00B830B5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1AB9D-7444-454A-839F-18A51BE6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4:36:00Z</dcterms:created>
  <dcterms:modified xsi:type="dcterms:W3CDTF">2014-09-18T14:43:00Z</dcterms:modified>
</cp:coreProperties>
</file>